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10" w:rsidRDefault="00E80A10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52776F" w:rsidTr="00C933CD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2776F" w:rsidRPr="00A22190" w:rsidRDefault="00501C5A" w:rsidP="00501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923C44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23C44" w:rsidRDefault="00DA3706" w:rsidP="00DA3706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090999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al approval and execution of marine operations</w:t>
            </w:r>
            <w:r w:rsidR="00B117BA">
              <w:rPr>
                <w:i/>
              </w:rPr>
              <w:t>**</w:t>
            </w:r>
            <w:r>
              <w:rPr>
                <w:i/>
              </w:rPr>
              <w:t>.</w:t>
            </w:r>
          </w:p>
          <w:p w:rsidR="00DA3706" w:rsidRDefault="00DA3706" w:rsidP="00DA3706">
            <w:pPr>
              <w:rPr>
                <w:i/>
              </w:rPr>
            </w:pPr>
          </w:p>
          <w:p w:rsidR="00DA3706" w:rsidRDefault="00DA3706" w:rsidP="00B117BA">
            <w:pPr>
              <w:rPr>
                <w:i/>
              </w:rPr>
            </w:pPr>
            <w:r w:rsidRPr="00501C5A">
              <w:rPr>
                <w:i/>
              </w:rPr>
              <w:t xml:space="preserve">However, it is </w:t>
            </w:r>
            <w:r w:rsidR="00501C5A" w:rsidRPr="00501C5A">
              <w:rPr>
                <w:i/>
              </w:rPr>
              <w:t xml:space="preserve">also </w:t>
            </w:r>
            <w:r w:rsidRPr="00501C5A">
              <w:rPr>
                <w:i/>
              </w:rPr>
              <w:t>recognized that some candidates may have developed their experience of marine operations</w:t>
            </w:r>
            <w:r w:rsidR="0088578F" w:rsidRPr="00501C5A">
              <w:rPr>
                <w:i/>
              </w:rPr>
              <w:t>**</w:t>
            </w:r>
            <w:r w:rsidRPr="00501C5A">
              <w:rPr>
                <w:i/>
              </w:rPr>
              <w:t xml:space="preserve"> though a predominantly office based support role</w:t>
            </w:r>
            <w:r w:rsidR="00C933CD" w:rsidRPr="00501C5A">
              <w:rPr>
                <w:i/>
              </w:rPr>
              <w:t>. For SOMWS purposes, predominantly office based means that over 70% of your work is on preparation or review and approval of design, analysis, engineering and procedures documentation for marine operations</w:t>
            </w:r>
            <w:r w:rsidR="0088578F" w:rsidRPr="00501C5A">
              <w:rPr>
                <w:i/>
              </w:rPr>
              <w:t>**</w:t>
            </w:r>
            <w:r w:rsidR="00C933CD" w:rsidRPr="00501C5A">
              <w:rPr>
                <w:i/>
              </w:rPr>
              <w:t xml:space="preserve"> (</w:t>
            </w:r>
            <w:proofErr w:type="spellStart"/>
            <w:r w:rsidR="00C933CD" w:rsidRPr="00501C5A">
              <w:rPr>
                <w:i/>
              </w:rPr>
              <w:t>ie</w:t>
            </w:r>
            <w:proofErr w:type="spellEnd"/>
            <w:r w:rsidR="00C933CD" w:rsidRPr="00501C5A">
              <w:rPr>
                <w:i/>
              </w:rPr>
              <w:t xml:space="preserve">: the </w:t>
            </w:r>
            <w:r w:rsidR="00501C5A" w:rsidRPr="00501C5A">
              <w:rPr>
                <w:i/>
              </w:rPr>
              <w:t>amount</w:t>
            </w:r>
            <w:r w:rsidR="00C933CD" w:rsidRPr="00501C5A">
              <w:rPr>
                <w:i/>
              </w:rPr>
              <w:t xml:space="preserve"> of time shown for </w:t>
            </w:r>
            <w:r w:rsidR="00501C5A" w:rsidRPr="00501C5A">
              <w:rPr>
                <w:i/>
              </w:rPr>
              <w:t xml:space="preserve">the </w:t>
            </w:r>
            <w:r w:rsidR="00C933CD" w:rsidRPr="00501C5A">
              <w:rPr>
                <w:i/>
              </w:rPr>
              <w:t xml:space="preserve">“document review” </w:t>
            </w:r>
            <w:r w:rsidR="00501C5A" w:rsidRPr="00501C5A">
              <w:rPr>
                <w:i/>
              </w:rPr>
              <w:t xml:space="preserve">activities </w:t>
            </w:r>
            <w:r w:rsidR="00C933CD" w:rsidRPr="00501C5A">
              <w:rPr>
                <w:i/>
              </w:rPr>
              <w:t xml:space="preserve">under the </w:t>
            </w:r>
            <w:r w:rsidR="00BE08E9" w:rsidRPr="00501C5A">
              <w:rPr>
                <w:i/>
              </w:rPr>
              <w:t>“</w:t>
            </w:r>
            <w:r w:rsidR="00C933CD" w:rsidRPr="00501C5A">
              <w:rPr>
                <w:i/>
              </w:rPr>
              <w:t>Knowledge and Experience</w:t>
            </w:r>
            <w:r w:rsidR="00BE08E9" w:rsidRPr="00501C5A">
              <w:rPr>
                <w:i/>
              </w:rPr>
              <w:t>”</w:t>
            </w:r>
            <w:r w:rsidR="00C933CD" w:rsidRPr="00501C5A">
              <w:rPr>
                <w:i/>
              </w:rPr>
              <w:t xml:space="preserve"> part of the Application Form will be greater than 70%)</w:t>
            </w:r>
            <w:r w:rsidR="00BE08E9" w:rsidRPr="00501C5A">
              <w:rPr>
                <w:i/>
              </w:rPr>
              <w:t>.</w:t>
            </w:r>
            <w:r w:rsidR="00B117BA" w:rsidRPr="00501C5A">
              <w:rPr>
                <w:i/>
              </w:rPr>
              <w:t xml:space="preserve"> I</w:t>
            </w:r>
            <w:r w:rsidRPr="00501C5A">
              <w:rPr>
                <w:i/>
              </w:rPr>
              <w:t xml:space="preserve">n such circumstances </w:t>
            </w:r>
            <w:r w:rsidR="00B117BA" w:rsidRPr="00501C5A">
              <w:rPr>
                <w:i/>
              </w:rPr>
              <w:t xml:space="preserve">applicants </w:t>
            </w:r>
            <w:r w:rsidR="00DD3281">
              <w:rPr>
                <w:i/>
              </w:rPr>
              <w:t>may elect to</w:t>
            </w:r>
            <w:bookmarkStart w:id="0" w:name="_GoBack"/>
            <w:bookmarkEnd w:id="0"/>
            <w:r w:rsidRPr="00501C5A">
              <w:rPr>
                <w:i/>
              </w:rPr>
              <w:t xml:space="preserve"> follow the instructions </w:t>
            </w:r>
            <w:r w:rsidR="00B117BA" w:rsidRPr="00501C5A">
              <w:rPr>
                <w:i/>
              </w:rPr>
              <w:t>below for “</w:t>
            </w:r>
            <w:r w:rsidR="0088578F" w:rsidRPr="00501C5A">
              <w:rPr>
                <w:i/>
              </w:rPr>
              <w:t>O</w:t>
            </w:r>
            <w:r w:rsidR="00B117BA" w:rsidRPr="00501C5A">
              <w:rPr>
                <w:i/>
              </w:rPr>
              <w:t>ffice Based Applicants”</w:t>
            </w:r>
            <w:r w:rsidR="00C933CD" w:rsidRPr="00501C5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090999" w:rsidRDefault="00090999" w:rsidP="00B117BA">
            <w:pPr>
              <w:rPr>
                <w:i/>
              </w:rPr>
            </w:pPr>
          </w:p>
          <w:p w:rsidR="00090999" w:rsidRPr="002A2F15" w:rsidRDefault="00090999" w:rsidP="00090999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B117BA" w:rsidRDefault="00B117BA" w:rsidP="00B117BA">
            <w:pPr>
              <w:rPr>
                <w:i/>
              </w:rPr>
            </w:pPr>
          </w:p>
          <w:p w:rsidR="00B117BA" w:rsidRDefault="00B117BA" w:rsidP="00B117BA">
            <w:pPr>
              <w:rPr>
                <w:i/>
              </w:rPr>
            </w:pPr>
            <w:r>
              <w:rPr>
                <w:i/>
              </w:rPr>
              <w:t xml:space="preserve">** </w:t>
            </w:r>
            <w:r w:rsidRPr="00501C5A">
              <w:rPr>
                <w:i/>
              </w:rPr>
              <w:t>For the purposes of th</w:t>
            </w:r>
            <w:r w:rsidR="00F96101" w:rsidRPr="00501C5A">
              <w:rPr>
                <w:i/>
              </w:rPr>
              <w:t xml:space="preserve">e </w:t>
            </w:r>
            <w:r w:rsidR="00346A51">
              <w:rPr>
                <w:i/>
              </w:rPr>
              <w:t>Project Cargo</w:t>
            </w:r>
            <w:r w:rsidR="00F96101" w:rsidRPr="00501C5A">
              <w:rPr>
                <w:i/>
              </w:rPr>
              <w:t xml:space="preserve"> category</w:t>
            </w:r>
            <w:r w:rsidRPr="00501C5A">
              <w:rPr>
                <w:i/>
              </w:rPr>
              <w:t xml:space="preserve">, Marine Operations are </w:t>
            </w:r>
            <w:r w:rsidR="00BF5A4D">
              <w:rPr>
                <w:i/>
              </w:rPr>
              <w:t>specific operations such as a loadout, transportation or installation, which are</w:t>
            </w:r>
            <w:r w:rsidR="00F96101" w:rsidRPr="00501C5A">
              <w:rPr>
                <w:i/>
              </w:rPr>
              <w:t xml:space="preserve"> of a </w:t>
            </w:r>
            <w:r w:rsidR="00F0756A" w:rsidRPr="00501C5A">
              <w:rPr>
                <w:i/>
              </w:rPr>
              <w:t xml:space="preserve">low – medium </w:t>
            </w:r>
            <w:r w:rsidR="00F96101" w:rsidRPr="00501C5A">
              <w:rPr>
                <w:i/>
              </w:rPr>
              <w:t xml:space="preserve">level of complexity where the </w:t>
            </w:r>
            <w:r w:rsidR="00CD1FA8">
              <w:rPr>
                <w:i/>
              </w:rPr>
              <w:t>relevant</w:t>
            </w:r>
            <w:r w:rsidR="008B7B82">
              <w:rPr>
                <w:i/>
              </w:rPr>
              <w:t xml:space="preserve"> </w:t>
            </w:r>
            <w:r w:rsidR="00F96101" w:rsidRPr="00501C5A">
              <w:rPr>
                <w:i/>
              </w:rPr>
              <w:t xml:space="preserve">JRC scope of work has applied. Also note that marine operations involving repeat activities (such as </w:t>
            </w:r>
            <w:r w:rsidR="00F0756A" w:rsidRPr="00501C5A">
              <w:rPr>
                <w:i/>
              </w:rPr>
              <w:t>loading multiple mooring line reels onto a barge or ship</w:t>
            </w:r>
            <w:r w:rsidR="0088578F" w:rsidRPr="00501C5A">
              <w:rPr>
                <w:i/>
              </w:rPr>
              <w:t xml:space="preserve">, </w:t>
            </w:r>
            <w:r w:rsidR="00F0756A" w:rsidRPr="00501C5A">
              <w:rPr>
                <w:i/>
              </w:rPr>
              <w:t>or loading line pipe onto pipe haul barges or vessels)</w:t>
            </w:r>
            <w:r w:rsidR="00F0756A">
              <w:rPr>
                <w:i/>
              </w:rPr>
              <w:t xml:space="preserve"> </w:t>
            </w:r>
            <w:r w:rsidR="00F96101" w:rsidRPr="00F70208">
              <w:rPr>
                <w:i/>
              </w:rPr>
              <w:t>are considered a single marine operation for the purpose of this application</w:t>
            </w:r>
            <w:r w:rsidR="00F96101">
              <w:rPr>
                <w:i/>
              </w:rPr>
              <w:t>.</w:t>
            </w:r>
          </w:p>
          <w:p w:rsidR="00B117BA" w:rsidRPr="00923C44" w:rsidRDefault="00B117BA" w:rsidP="00B117BA">
            <w:pPr>
              <w:rPr>
                <w:i/>
              </w:rPr>
            </w:pPr>
          </w:p>
        </w:tc>
      </w:tr>
      <w:tr w:rsidR="00BE08E9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BE08E9" w:rsidRPr="00FD053C" w:rsidRDefault="00BE08E9" w:rsidP="00F70208">
            <w:pPr>
              <w:rPr>
                <w:b/>
              </w:rPr>
            </w:pPr>
          </w:p>
        </w:tc>
      </w:tr>
      <w:tr w:rsidR="00FD053C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D053C" w:rsidRPr="00FD053C" w:rsidRDefault="00FD053C" w:rsidP="00346A51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 w:rsidR="00F70208"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636D3F">
              <w:rPr>
                <w:b/>
              </w:rPr>
              <w:t xml:space="preserve">in the </w:t>
            </w:r>
            <w:r w:rsidR="00346A51">
              <w:rPr>
                <w:b/>
              </w:rPr>
              <w:t>Project Cargo</w:t>
            </w:r>
            <w:r w:rsidR="00636D3F">
              <w:rPr>
                <w:b/>
              </w:rPr>
              <w:t xml:space="preserve"> Category</w:t>
            </w:r>
          </w:p>
        </w:tc>
      </w:tr>
      <w:tr w:rsidR="00FD053C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D053C" w:rsidRDefault="00FD053C" w:rsidP="00F70208">
            <w:pPr>
              <w:rPr>
                <w:i/>
              </w:rPr>
            </w:pPr>
            <w:r>
              <w:rPr>
                <w:i/>
              </w:rPr>
              <w:t xml:space="preserve">Please circle </w:t>
            </w:r>
            <w:r w:rsidR="00BE08E9">
              <w:rPr>
                <w:i/>
              </w:rPr>
              <w:t xml:space="preserve">or highlight </w:t>
            </w:r>
            <w:r>
              <w:rPr>
                <w:i/>
              </w:rPr>
              <w:t xml:space="preserve">below </w:t>
            </w:r>
            <w:r w:rsidR="00F70208">
              <w:rPr>
                <w:i/>
              </w:rPr>
              <w:t xml:space="preserve">your estimate of </w:t>
            </w:r>
            <w:r>
              <w:rPr>
                <w:i/>
              </w:rPr>
              <w:t>the to</w:t>
            </w:r>
            <w:r w:rsidR="00F96101">
              <w:rPr>
                <w:i/>
              </w:rPr>
              <w:t xml:space="preserve">tal number of marine operations** </w:t>
            </w:r>
            <w:r w:rsidR="00636D3F">
              <w:rPr>
                <w:i/>
              </w:rPr>
              <w:t xml:space="preserve">in the </w:t>
            </w:r>
            <w:r w:rsidR="00346A51">
              <w:rPr>
                <w:i/>
              </w:rPr>
              <w:t>Project Cargo</w:t>
            </w:r>
            <w:r w:rsidR="00636D3F">
              <w:rPr>
                <w:i/>
              </w:rPr>
              <w:t xml:space="preserve"> category </w:t>
            </w:r>
            <w:r>
              <w:rPr>
                <w:i/>
              </w:rPr>
              <w:t xml:space="preserve">you have </w:t>
            </w:r>
            <w:r w:rsidR="00F70208">
              <w:rPr>
                <w:i/>
              </w:rPr>
              <w:t xml:space="preserve">had a significant </w:t>
            </w:r>
            <w:r w:rsidR="00F96101">
              <w:rPr>
                <w:i/>
              </w:rPr>
              <w:t xml:space="preserve">direct </w:t>
            </w:r>
            <w:r w:rsidR="00F70208">
              <w:rPr>
                <w:i/>
              </w:rPr>
              <w:t xml:space="preserve">involvement with </w:t>
            </w:r>
            <w:r>
              <w:rPr>
                <w:i/>
              </w:rPr>
              <w:t>in your career to date</w:t>
            </w:r>
            <w:r w:rsidR="00F96101">
              <w:rPr>
                <w:i/>
              </w:rPr>
              <w:t xml:space="preserve">. </w:t>
            </w:r>
            <w:r w:rsidR="00F96101" w:rsidRPr="00501C5A">
              <w:rPr>
                <w:i/>
              </w:rPr>
              <w:t>30</w:t>
            </w:r>
            <w:r w:rsidR="00F96101">
              <w:rPr>
                <w:i/>
              </w:rPr>
              <w:t xml:space="preserve"> is the minimum acceptable number for this category.</w:t>
            </w:r>
          </w:p>
          <w:p w:rsidR="00F70208" w:rsidRPr="00A22190" w:rsidRDefault="00F70208" w:rsidP="00F96101">
            <w:pPr>
              <w:rPr>
                <w:i/>
              </w:rPr>
            </w:pPr>
          </w:p>
        </w:tc>
      </w:tr>
      <w:tr w:rsidR="00FD053C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D053C" w:rsidRPr="00A22190" w:rsidRDefault="00B117BA" w:rsidP="0000785E">
            <w:pPr>
              <w:spacing w:before="120" w:after="120"/>
              <w:rPr>
                <w:i/>
              </w:rPr>
            </w:pPr>
            <w:r>
              <w:t xml:space="preserve">                       30 - 50                          5</w:t>
            </w:r>
            <w:r w:rsidR="0000785E">
              <w:t>1</w:t>
            </w:r>
            <w:r>
              <w:t xml:space="preserve"> – 100                           10</w:t>
            </w:r>
            <w:r w:rsidR="0000785E">
              <w:t>1</w:t>
            </w:r>
            <w:r>
              <w:t xml:space="preserve"> – 500                          &gt; 500</w:t>
            </w:r>
          </w:p>
        </w:tc>
      </w:tr>
      <w:tr w:rsidR="00F70208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70208" w:rsidRPr="00A22190" w:rsidRDefault="00F70208" w:rsidP="00C933CD">
            <w:pPr>
              <w:rPr>
                <w:i/>
              </w:rPr>
            </w:pPr>
          </w:p>
        </w:tc>
      </w:tr>
      <w:tr w:rsidR="00F70208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70208" w:rsidRPr="00A22190" w:rsidRDefault="00B117BA" w:rsidP="00346A51">
            <w:pPr>
              <w:rPr>
                <w:i/>
              </w:rPr>
            </w:pPr>
            <w:r w:rsidRPr="00501C5A">
              <w:rPr>
                <w:b/>
              </w:rPr>
              <w:t>Overall Marine Operations Experience as a MWS</w:t>
            </w:r>
            <w:r w:rsidR="00636D3F" w:rsidRPr="00501C5A">
              <w:rPr>
                <w:b/>
              </w:rPr>
              <w:t xml:space="preserve"> in the </w:t>
            </w:r>
            <w:r w:rsidR="00346A51">
              <w:rPr>
                <w:b/>
              </w:rPr>
              <w:t>Project Cargo</w:t>
            </w:r>
            <w:r w:rsidR="00636D3F" w:rsidRPr="00501C5A">
              <w:rPr>
                <w:b/>
              </w:rPr>
              <w:t xml:space="preserve"> Category</w:t>
            </w:r>
          </w:p>
        </w:tc>
      </w:tr>
      <w:tr w:rsidR="00F70208" w:rsidTr="00BE08E9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117BA" w:rsidRDefault="00B117BA" w:rsidP="00B117BA">
            <w:pPr>
              <w:rPr>
                <w:i/>
              </w:rPr>
            </w:pPr>
            <w:r>
              <w:rPr>
                <w:i/>
              </w:rPr>
              <w:t xml:space="preserve">Please circle </w:t>
            </w:r>
            <w:r w:rsidR="00BE08E9">
              <w:rPr>
                <w:i/>
              </w:rPr>
              <w:t xml:space="preserve">or highlight </w:t>
            </w:r>
            <w:r>
              <w:rPr>
                <w:i/>
              </w:rPr>
              <w:t>below your estimate of the total number of marine operations</w:t>
            </w:r>
            <w:r w:rsidR="00F96101">
              <w:rPr>
                <w:i/>
              </w:rPr>
              <w:t>**</w:t>
            </w:r>
            <w:r>
              <w:rPr>
                <w:i/>
              </w:rPr>
              <w:t xml:space="preserve"> </w:t>
            </w:r>
            <w:r w:rsidR="00636D3F">
              <w:rPr>
                <w:i/>
              </w:rPr>
              <w:t xml:space="preserve">in the </w:t>
            </w:r>
            <w:r w:rsidR="00346A51">
              <w:rPr>
                <w:i/>
              </w:rPr>
              <w:t>Project Cargo</w:t>
            </w:r>
            <w:r w:rsidR="00636D3F">
              <w:rPr>
                <w:i/>
              </w:rPr>
              <w:t xml:space="preserve"> category </w:t>
            </w:r>
            <w:r w:rsidR="00F96101">
              <w:rPr>
                <w:i/>
              </w:rPr>
              <w:t xml:space="preserve">where </w:t>
            </w:r>
            <w:r w:rsidR="00F96101" w:rsidRPr="0088578F">
              <w:rPr>
                <w:b/>
                <w:i/>
              </w:rPr>
              <w:t>you have been the MWS</w:t>
            </w:r>
            <w:r w:rsidR="00F96101">
              <w:rPr>
                <w:i/>
              </w:rPr>
              <w:t xml:space="preserve"> i</w:t>
            </w:r>
            <w:r>
              <w:rPr>
                <w:i/>
              </w:rPr>
              <w:t>n your career to date</w:t>
            </w:r>
            <w:r w:rsidR="00F9610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F96101" w:rsidRPr="00C21AEC">
              <w:rPr>
                <w:i/>
              </w:rPr>
              <w:t>10</w:t>
            </w:r>
            <w:r w:rsidR="00F96101">
              <w:rPr>
                <w:i/>
              </w:rPr>
              <w:t xml:space="preserve"> is the minimum acceptable number for this category.</w:t>
            </w:r>
          </w:p>
          <w:p w:rsidR="00F70208" w:rsidRPr="00A22190" w:rsidRDefault="00F70208" w:rsidP="00C933CD">
            <w:pPr>
              <w:rPr>
                <w:i/>
              </w:rPr>
            </w:pPr>
          </w:p>
        </w:tc>
      </w:tr>
      <w:tr w:rsidR="00F70208" w:rsidTr="00C933CD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70208" w:rsidRPr="00A22190" w:rsidRDefault="00F96101" w:rsidP="0000785E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00785E">
              <w:t>1</w:t>
            </w:r>
            <w:r>
              <w:t xml:space="preserve"> - 50                 5</w:t>
            </w:r>
            <w:r w:rsidR="0000785E">
              <w:t>1</w:t>
            </w:r>
            <w:r>
              <w:t xml:space="preserve"> – 100                 10</w:t>
            </w:r>
            <w:r w:rsidR="0000785E">
              <w:t>1</w:t>
            </w:r>
            <w:r>
              <w:t xml:space="preserve"> – 500                 &gt; 500</w:t>
            </w:r>
          </w:p>
        </w:tc>
      </w:tr>
    </w:tbl>
    <w:p w:rsidR="00BE08E9" w:rsidRDefault="00BE08E9">
      <w: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88578F" w:rsidTr="00BE08E9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8578F" w:rsidRPr="0088578F" w:rsidRDefault="0088578F" w:rsidP="00346A51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  <w:r w:rsidR="00636D3F">
              <w:rPr>
                <w:b/>
              </w:rPr>
              <w:t xml:space="preserve"> in the </w:t>
            </w:r>
            <w:r w:rsidR="00346A51">
              <w:rPr>
                <w:b/>
              </w:rPr>
              <w:t>Project Cargo</w:t>
            </w:r>
            <w:r w:rsidR="00636D3F">
              <w:rPr>
                <w:b/>
              </w:rPr>
              <w:t xml:space="preserve"> category</w:t>
            </w:r>
          </w:p>
        </w:tc>
      </w:tr>
      <w:tr w:rsidR="0052776F" w:rsidTr="00BE08E9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0D2184" w:rsidRPr="00BE08E9" w:rsidRDefault="00BE08E9" w:rsidP="00016003">
            <w:pPr>
              <w:rPr>
                <w:b/>
                <w:i/>
              </w:rPr>
            </w:pPr>
            <w:r w:rsidRPr="00BE08E9">
              <w:rPr>
                <w:i/>
              </w:rPr>
              <w:t>P</w:t>
            </w:r>
            <w:r w:rsidR="00016003" w:rsidRPr="00BE08E9">
              <w:rPr>
                <w:i/>
              </w:rPr>
              <w:t xml:space="preserve">rovide details of </w:t>
            </w:r>
            <w:r w:rsidR="007F2051" w:rsidRPr="00BE08E9">
              <w:rPr>
                <w:i/>
              </w:rPr>
              <w:t>10</w:t>
            </w:r>
            <w:r w:rsidR="00016003" w:rsidRPr="00BE08E9">
              <w:rPr>
                <w:i/>
              </w:rPr>
              <w:t xml:space="preserve"> marine operations</w:t>
            </w:r>
            <w:r w:rsidR="007F2051" w:rsidRPr="00BE08E9">
              <w:rPr>
                <w:i/>
              </w:rPr>
              <w:t xml:space="preserve">** </w:t>
            </w:r>
            <w:r w:rsidR="00016003" w:rsidRPr="00BE08E9">
              <w:rPr>
                <w:i/>
              </w:rPr>
              <w:t xml:space="preserve">attendances you </w:t>
            </w:r>
            <w:r w:rsidR="00DF1D56" w:rsidRPr="00BE08E9">
              <w:rPr>
                <w:i/>
              </w:rPr>
              <w:t xml:space="preserve">have undertaken which you </w:t>
            </w:r>
            <w:r w:rsidR="00016003" w:rsidRPr="00BE08E9">
              <w:rPr>
                <w:i/>
              </w:rPr>
              <w:t xml:space="preserve">consider most relevant to the </w:t>
            </w:r>
            <w:r w:rsidR="00346A51">
              <w:rPr>
                <w:i/>
              </w:rPr>
              <w:t>Project Cargo</w:t>
            </w:r>
            <w:r w:rsidR="00016003" w:rsidRPr="00BE08E9">
              <w:rPr>
                <w:i/>
              </w:rPr>
              <w:t xml:space="preserve"> category. </w:t>
            </w:r>
            <w:r w:rsidR="00016003" w:rsidRPr="00C21AEC">
              <w:rPr>
                <w:b/>
                <w:i/>
              </w:rPr>
              <w:t xml:space="preserve">The attendances must have occurred on at least </w:t>
            </w:r>
            <w:r w:rsidR="007F2051" w:rsidRPr="00C21AEC">
              <w:rPr>
                <w:b/>
                <w:i/>
              </w:rPr>
              <w:t>4</w:t>
            </w:r>
            <w:r w:rsidR="00016003" w:rsidRPr="00C21AEC">
              <w:rPr>
                <w:b/>
                <w:i/>
              </w:rPr>
              <w:t xml:space="preserve"> different </w:t>
            </w:r>
            <w:r w:rsidR="00636D3F" w:rsidRPr="00C21AEC">
              <w:rPr>
                <w:b/>
                <w:i/>
              </w:rPr>
              <w:t xml:space="preserve">jobs or </w:t>
            </w:r>
            <w:r w:rsidR="00016003" w:rsidRPr="00C21AEC">
              <w:rPr>
                <w:b/>
                <w:i/>
              </w:rPr>
              <w:t>projects</w:t>
            </w:r>
            <w:r w:rsidR="0088578F" w:rsidRPr="00C21AEC">
              <w:rPr>
                <w:b/>
                <w:i/>
              </w:rPr>
              <w:t xml:space="preserve"> and at least 4 of the 10 must be for marine operations** where you were the MWS</w:t>
            </w:r>
            <w:r w:rsidR="00016003" w:rsidRPr="00C21AEC">
              <w:rPr>
                <w:b/>
                <w:i/>
              </w:rPr>
              <w:t>.</w:t>
            </w:r>
            <w:r w:rsidR="00016003" w:rsidRPr="00BE08E9">
              <w:rPr>
                <w:b/>
                <w:i/>
              </w:rPr>
              <w:t xml:space="preserve"> </w:t>
            </w:r>
          </w:p>
          <w:p w:rsidR="000D2184" w:rsidRPr="00BE08E9" w:rsidRDefault="000D2184" w:rsidP="00016003">
            <w:pPr>
              <w:rPr>
                <w:i/>
              </w:rPr>
            </w:pPr>
          </w:p>
          <w:p w:rsidR="0088578F" w:rsidRPr="00C21AEC" w:rsidRDefault="0088578F" w:rsidP="0088578F">
            <w:pPr>
              <w:spacing w:after="120"/>
              <w:rPr>
                <w:i/>
                <w:u w:val="single"/>
              </w:rPr>
            </w:pPr>
            <w:r w:rsidRPr="00C21AEC">
              <w:rPr>
                <w:i/>
                <w:u w:val="single"/>
              </w:rPr>
              <w:t>Office Based Applicants</w:t>
            </w:r>
          </w:p>
          <w:p w:rsidR="004274D6" w:rsidRPr="00BE08E9" w:rsidRDefault="004274D6" w:rsidP="000D2184">
            <w:pPr>
              <w:rPr>
                <w:i/>
              </w:rPr>
            </w:pPr>
            <w:r w:rsidRPr="00C21AEC">
              <w:rPr>
                <w:i/>
              </w:rPr>
              <w:t>I</w:t>
            </w:r>
            <w:r w:rsidR="00B07FEC" w:rsidRPr="00C21AEC">
              <w:rPr>
                <w:i/>
              </w:rPr>
              <w:t>f</w:t>
            </w:r>
            <w:r w:rsidRPr="00C21AEC">
              <w:rPr>
                <w:i/>
              </w:rPr>
              <w:t xml:space="preserve"> you are </w:t>
            </w:r>
            <w:r w:rsidR="0088578F" w:rsidRPr="00C21AEC">
              <w:rPr>
                <w:i/>
              </w:rPr>
              <w:t xml:space="preserve">an </w:t>
            </w:r>
            <w:r w:rsidRPr="00C21AEC">
              <w:rPr>
                <w:i/>
              </w:rPr>
              <w:t xml:space="preserve">office based </w:t>
            </w:r>
            <w:r w:rsidR="0088578F" w:rsidRPr="00C21AEC">
              <w:rPr>
                <w:i/>
              </w:rPr>
              <w:t xml:space="preserve">applicant (as defined in “General” above) </w:t>
            </w:r>
            <w:r w:rsidR="00B07FEC" w:rsidRPr="00C21AEC">
              <w:rPr>
                <w:i/>
              </w:rPr>
              <w:t>please</w:t>
            </w:r>
            <w:r w:rsidR="007F2051" w:rsidRPr="00C21AEC">
              <w:rPr>
                <w:i/>
              </w:rPr>
              <w:t xml:space="preserve"> provide details of at least 4 marine operations</w:t>
            </w:r>
            <w:r w:rsidR="0088578F" w:rsidRPr="00C21AEC">
              <w:rPr>
                <w:i/>
              </w:rPr>
              <w:t>**</w:t>
            </w:r>
            <w:r w:rsidR="007F2051" w:rsidRPr="00C21AEC">
              <w:rPr>
                <w:i/>
              </w:rPr>
              <w:t xml:space="preserve"> attendances you have undertaken </w:t>
            </w:r>
            <w:r w:rsidR="00B07FEC" w:rsidRPr="00C21AEC">
              <w:rPr>
                <w:i/>
              </w:rPr>
              <w:t xml:space="preserve">which you consider most relevant to the </w:t>
            </w:r>
            <w:r w:rsidR="00346A51">
              <w:rPr>
                <w:i/>
              </w:rPr>
              <w:t>Project Cargo</w:t>
            </w:r>
            <w:r w:rsidR="00B07FEC" w:rsidRPr="00C21AEC">
              <w:rPr>
                <w:i/>
              </w:rPr>
              <w:t xml:space="preserve"> category </w:t>
            </w:r>
            <w:r w:rsidR="007F2051" w:rsidRPr="00C21AEC">
              <w:rPr>
                <w:i/>
              </w:rPr>
              <w:t xml:space="preserve">and </w:t>
            </w:r>
            <w:r w:rsidR="00B07FEC" w:rsidRPr="00C21AEC">
              <w:rPr>
                <w:i/>
              </w:rPr>
              <w:t xml:space="preserve">then complete the </w:t>
            </w:r>
            <w:r w:rsidR="0088578F" w:rsidRPr="00C21AEC">
              <w:rPr>
                <w:i/>
              </w:rPr>
              <w:t xml:space="preserve">remaining attendances </w:t>
            </w:r>
            <w:r w:rsidR="00B07FEC" w:rsidRPr="00C21AEC">
              <w:rPr>
                <w:i/>
              </w:rPr>
              <w:t>with</w:t>
            </w:r>
            <w:r w:rsidR="007F2051" w:rsidRPr="00C21AEC">
              <w:rPr>
                <w:i/>
              </w:rPr>
              <w:t xml:space="preserve"> details of the design, analysis, engineering and procedures preparations or reviews you have undertaken </w:t>
            </w:r>
            <w:r w:rsidR="00B07FEC" w:rsidRPr="00C21AEC">
              <w:rPr>
                <w:i/>
              </w:rPr>
              <w:t>for other specific marine operations</w:t>
            </w:r>
            <w:r w:rsidR="0088578F" w:rsidRPr="00C21AEC">
              <w:rPr>
                <w:i/>
              </w:rPr>
              <w:t>**</w:t>
            </w:r>
            <w:r w:rsidR="00B07FEC" w:rsidRPr="00C21AEC">
              <w:rPr>
                <w:i/>
              </w:rPr>
              <w:t xml:space="preserve"> which you consider most relevant to the </w:t>
            </w:r>
            <w:r w:rsidR="00346A51">
              <w:rPr>
                <w:i/>
              </w:rPr>
              <w:t>Project Cargo</w:t>
            </w:r>
            <w:r w:rsidR="00B07FEC" w:rsidRPr="00C21AEC">
              <w:rPr>
                <w:i/>
              </w:rPr>
              <w:t xml:space="preserve"> category. </w:t>
            </w:r>
            <w:r w:rsidR="00B07FEC" w:rsidRPr="00C21AEC">
              <w:rPr>
                <w:b/>
                <w:i/>
              </w:rPr>
              <w:t xml:space="preserve">The work must have occurred on at least 4 different </w:t>
            </w:r>
            <w:r w:rsidR="00636D3F" w:rsidRPr="00C21AEC">
              <w:rPr>
                <w:b/>
                <w:i/>
              </w:rPr>
              <w:t xml:space="preserve">jobs or </w:t>
            </w:r>
            <w:r w:rsidR="00B07FEC" w:rsidRPr="00C21AEC">
              <w:rPr>
                <w:b/>
                <w:i/>
              </w:rPr>
              <w:t>projects</w:t>
            </w:r>
            <w:r w:rsidR="0088578F" w:rsidRPr="00C21AEC">
              <w:rPr>
                <w:b/>
                <w:i/>
              </w:rPr>
              <w:t xml:space="preserve"> and at least 4 of the 10 must be for marine operations** where you were the MWS.</w:t>
            </w:r>
            <w:r w:rsidR="007F2051" w:rsidRPr="00BE08E9">
              <w:rPr>
                <w:i/>
              </w:rPr>
              <w:t xml:space="preserve">  </w:t>
            </w:r>
          </w:p>
          <w:p w:rsidR="000D2184" w:rsidRPr="00BE08E9" w:rsidRDefault="000D2184" w:rsidP="000D2184">
            <w:pPr>
              <w:rPr>
                <w:i/>
              </w:rPr>
            </w:pPr>
          </w:p>
          <w:p w:rsidR="0052776F" w:rsidRPr="00BE08E9" w:rsidRDefault="000537C9" w:rsidP="004C45F9">
            <w:pPr>
              <w:rPr>
                <w:i/>
              </w:rPr>
            </w:pPr>
            <w:r w:rsidRPr="00BE08E9">
              <w:rPr>
                <w:i/>
              </w:rPr>
              <w:t xml:space="preserve">You are encouraged to use this </w:t>
            </w:r>
            <w:r w:rsidR="0088578F" w:rsidRPr="00BE08E9">
              <w:rPr>
                <w:i/>
              </w:rPr>
              <w:t xml:space="preserve">part of the </w:t>
            </w:r>
            <w:r w:rsidRPr="00BE08E9">
              <w:rPr>
                <w:i/>
              </w:rPr>
              <w:t xml:space="preserve">form to highlight </w:t>
            </w:r>
            <w:r w:rsidR="00DF1D56" w:rsidRPr="00BE08E9">
              <w:rPr>
                <w:i/>
              </w:rPr>
              <w:t>a</w:t>
            </w:r>
            <w:r w:rsidRPr="00BE08E9">
              <w:rPr>
                <w:i/>
              </w:rPr>
              <w:t xml:space="preserve"> variety of different types of marine operations</w:t>
            </w:r>
            <w:r w:rsidR="0088578F" w:rsidRPr="00BE08E9">
              <w:rPr>
                <w:i/>
              </w:rPr>
              <w:t>**</w:t>
            </w:r>
            <w:r w:rsidRPr="00BE08E9">
              <w:rPr>
                <w:i/>
              </w:rPr>
              <w:t xml:space="preserve"> of a suitable level of complexity and involving a variety of structures / assets</w:t>
            </w:r>
            <w:r w:rsidR="004C45F9" w:rsidRPr="00BE08E9">
              <w:rPr>
                <w:i/>
              </w:rPr>
              <w:t xml:space="preserve"> and methods</w:t>
            </w:r>
            <w:r w:rsidR="00DF1D56" w:rsidRPr="00BE08E9">
              <w:rPr>
                <w:i/>
              </w:rPr>
              <w:t xml:space="preserve">, in order to demonstrate </w:t>
            </w:r>
            <w:r w:rsidR="004C45F9" w:rsidRPr="00BE08E9">
              <w:rPr>
                <w:i/>
              </w:rPr>
              <w:t xml:space="preserve">your </w:t>
            </w:r>
            <w:r w:rsidR="00346A51">
              <w:rPr>
                <w:i/>
              </w:rPr>
              <w:t>Project Cargo</w:t>
            </w:r>
            <w:r w:rsidR="00636D3F">
              <w:rPr>
                <w:i/>
              </w:rPr>
              <w:t xml:space="preserve"> category </w:t>
            </w:r>
            <w:r w:rsidR="004C45F9" w:rsidRPr="00BE08E9">
              <w:rPr>
                <w:i/>
              </w:rPr>
              <w:t xml:space="preserve">experience on high value projects where </w:t>
            </w:r>
            <w:r w:rsidR="00B27D1B">
              <w:rPr>
                <w:i/>
              </w:rPr>
              <w:t xml:space="preserve">relevant </w:t>
            </w:r>
            <w:r w:rsidR="004C45F9" w:rsidRPr="00BE08E9">
              <w:rPr>
                <w:i/>
              </w:rPr>
              <w:t>JRC scope of work activities have applied</w:t>
            </w:r>
            <w:r w:rsidRPr="00BE08E9">
              <w:rPr>
                <w:i/>
              </w:rPr>
              <w:t>.</w:t>
            </w:r>
          </w:p>
          <w:p w:rsidR="004C45F9" w:rsidRPr="00615704" w:rsidRDefault="004C45F9" w:rsidP="0088578F">
            <w:pPr>
              <w:rPr>
                <w:b/>
                <w:i/>
              </w:rPr>
            </w:pPr>
          </w:p>
        </w:tc>
      </w:tr>
      <w:tr w:rsidR="0052776F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2776F" w:rsidRPr="00A22190" w:rsidRDefault="0052776F" w:rsidP="00C933CD">
            <w:pPr>
              <w:rPr>
                <w:i/>
              </w:rPr>
            </w:pPr>
          </w:p>
        </w:tc>
      </w:tr>
      <w:tr w:rsidR="0052776F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52776F" w:rsidRPr="00C20116" w:rsidRDefault="00E86BF1" w:rsidP="00E86BF1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52776F" w:rsidTr="00CE479D">
        <w:tc>
          <w:tcPr>
            <w:tcW w:w="6187" w:type="dxa"/>
            <w:tcBorders>
              <w:left w:val="single" w:sz="18" w:space="0" w:color="auto"/>
            </w:tcBorders>
          </w:tcPr>
          <w:p w:rsidR="0052776F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E86BF1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2776F" w:rsidRDefault="0052776F" w:rsidP="00C933CD">
            <w:pPr>
              <w:jc w:val="center"/>
            </w:pPr>
          </w:p>
        </w:tc>
      </w:tr>
      <w:tr w:rsidR="0052776F" w:rsidTr="00CE479D">
        <w:tc>
          <w:tcPr>
            <w:tcW w:w="6187" w:type="dxa"/>
            <w:tcBorders>
              <w:left w:val="single" w:sz="18" w:space="0" w:color="auto"/>
            </w:tcBorders>
          </w:tcPr>
          <w:p w:rsidR="0052776F" w:rsidRDefault="00E86BF1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2776F" w:rsidRDefault="0052776F" w:rsidP="00C933CD">
            <w:pPr>
              <w:jc w:val="center"/>
            </w:pPr>
          </w:p>
        </w:tc>
      </w:tr>
      <w:tr w:rsidR="0000785E" w:rsidTr="00CE479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00785E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933CD">
            <w:pPr>
              <w:jc w:val="center"/>
            </w:pPr>
          </w:p>
        </w:tc>
      </w:tr>
      <w:tr w:rsidR="0052776F" w:rsidTr="00CE479D">
        <w:tc>
          <w:tcPr>
            <w:tcW w:w="6187" w:type="dxa"/>
            <w:tcBorders>
              <w:left w:val="single" w:sz="18" w:space="0" w:color="auto"/>
            </w:tcBorders>
          </w:tcPr>
          <w:p w:rsidR="0052776F" w:rsidRDefault="00E86BF1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C21AEC">
              <w:t>piles</w:t>
            </w:r>
            <w:r>
              <w:t>,</w:t>
            </w:r>
            <w:r w:rsidR="00C21AEC">
              <w:t xml:space="preserve"> manifolds / skids, reels, 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2776F" w:rsidRDefault="0052776F" w:rsidP="00C933CD">
            <w:pPr>
              <w:jc w:val="center"/>
            </w:pPr>
          </w:p>
        </w:tc>
      </w:tr>
      <w:tr w:rsidR="00E86BF1" w:rsidTr="00CE479D">
        <w:tc>
          <w:tcPr>
            <w:tcW w:w="6187" w:type="dxa"/>
            <w:tcBorders>
              <w:left w:val="single" w:sz="18" w:space="0" w:color="auto"/>
            </w:tcBorders>
          </w:tcPr>
          <w:p w:rsidR="00E86BF1" w:rsidRDefault="00E86BF1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86BF1" w:rsidRDefault="00E86BF1" w:rsidP="00C933CD">
            <w:pPr>
              <w:jc w:val="center"/>
            </w:pPr>
          </w:p>
        </w:tc>
      </w:tr>
      <w:tr w:rsidR="00E86BF1" w:rsidTr="00CE479D">
        <w:tc>
          <w:tcPr>
            <w:tcW w:w="6187" w:type="dxa"/>
            <w:tcBorders>
              <w:left w:val="single" w:sz="18" w:space="0" w:color="auto"/>
            </w:tcBorders>
          </w:tcPr>
          <w:p w:rsidR="00E86BF1" w:rsidRDefault="00E86BF1" w:rsidP="00C933CD">
            <w:pPr>
              <w:pStyle w:val="ListParagraph"/>
              <w:numPr>
                <w:ilvl w:val="0"/>
                <w:numId w:val="2"/>
              </w:numPr>
            </w:pPr>
            <w:r>
              <w:t>Marine Operation</w:t>
            </w:r>
            <w:r w:rsidR="00CE479D">
              <w:t xml:space="preserve"> (</w:t>
            </w:r>
            <w:proofErr w:type="spellStart"/>
            <w:r w:rsidR="00CE479D">
              <w:t>eg</w:t>
            </w:r>
            <w:proofErr w:type="spellEnd"/>
            <w:r w:rsidR="00CE479D">
              <w:t xml:space="preserve">: loadout, </w:t>
            </w:r>
            <w:proofErr w:type="spellStart"/>
            <w:r w:rsidR="00CE479D">
              <w:t>sailaway</w:t>
            </w:r>
            <w:proofErr w:type="spellEnd"/>
            <w:r w:rsidR="00CE479D">
              <w:t xml:space="preserve">, installation, </w:t>
            </w:r>
            <w:proofErr w:type="spellStart"/>
            <w:r w:rsidR="00CE479D">
              <w:t>etc</w:t>
            </w:r>
            <w:proofErr w:type="spellEnd"/>
            <w:r w:rsidR="00CE479D">
              <w:t>)</w:t>
            </w:r>
            <w:r>
              <w:t>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E86BF1" w:rsidRDefault="00E86BF1" w:rsidP="00C933CD">
            <w:pPr>
              <w:jc w:val="center"/>
            </w:pPr>
          </w:p>
        </w:tc>
      </w:tr>
      <w:tr w:rsidR="00CE479D" w:rsidTr="00CE479D">
        <w:tc>
          <w:tcPr>
            <w:tcW w:w="6187" w:type="dxa"/>
            <w:tcBorders>
              <w:left w:val="single" w:sz="18" w:space="0" w:color="auto"/>
            </w:tcBorders>
          </w:tcPr>
          <w:p w:rsidR="00CE479D" w:rsidRPr="00D65700" w:rsidRDefault="00CE479D" w:rsidP="00F534E7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</w:t>
            </w:r>
            <w:r w:rsidR="00C21AEC">
              <w:t xml:space="preserve">tow, </w:t>
            </w:r>
            <w:r w:rsidR="00F534E7">
              <w:t>general cargo vessel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E479D">
        <w:tc>
          <w:tcPr>
            <w:tcW w:w="6187" w:type="dxa"/>
            <w:tcBorders>
              <w:left w:val="single" w:sz="18" w:space="0" w:color="auto"/>
            </w:tcBorders>
          </w:tcPr>
          <w:p w:rsidR="00CE479D" w:rsidRPr="00D65700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E479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E479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E479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E479D" w:rsidRDefault="00CE479D" w:rsidP="00CE479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CE479D" w:rsidRDefault="00CE479D" w:rsidP="00CE479D"/>
          <w:p w:rsidR="00CE479D" w:rsidRDefault="00CE479D" w:rsidP="00CE479D"/>
          <w:p w:rsidR="00CE479D" w:rsidRDefault="00CE479D" w:rsidP="00CE479D"/>
          <w:p w:rsidR="00BE08E9" w:rsidRDefault="00BE08E9" w:rsidP="00CE479D"/>
          <w:p w:rsidR="00BE08E9" w:rsidRDefault="00BE08E9" w:rsidP="00CE479D"/>
          <w:p w:rsidR="00BE08E9" w:rsidRDefault="00BE08E9" w:rsidP="00CE479D"/>
          <w:p w:rsidR="00BE08E9" w:rsidRDefault="00BE08E9" w:rsidP="00CE479D"/>
          <w:p w:rsidR="00BE08E9" w:rsidRDefault="00BE08E9" w:rsidP="00CE479D"/>
          <w:p w:rsidR="00BE08E9" w:rsidRDefault="00BE08E9" w:rsidP="00CE479D"/>
          <w:p w:rsidR="00CE479D" w:rsidRDefault="00CE479D" w:rsidP="00C933CD">
            <w:pPr>
              <w:jc w:val="center"/>
            </w:pPr>
          </w:p>
        </w:tc>
      </w:tr>
    </w:tbl>
    <w:p w:rsidR="00BE08E9" w:rsidRDefault="00BE08E9">
      <w: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CE479D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CE479D" w:rsidRPr="00C20116" w:rsidRDefault="00CE479D" w:rsidP="00C933CD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CE479D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Pr="00D65700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CE479D" w:rsidRDefault="00CE479D" w:rsidP="00C933CD"/>
          <w:p w:rsidR="00CE479D" w:rsidRDefault="00CE479D" w:rsidP="00C933CD"/>
          <w:p w:rsidR="00BE08E9" w:rsidRDefault="00BE08E9" w:rsidP="00C933CD"/>
          <w:p w:rsidR="00BE08E9" w:rsidRDefault="00BE08E9" w:rsidP="00C933CD"/>
          <w:p w:rsidR="00BE08E9" w:rsidRDefault="00BE08E9" w:rsidP="00C933CD"/>
          <w:p w:rsidR="00B739A0" w:rsidRDefault="00B739A0" w:rsidP="00C933CD"/>
          <w:p w:rsidR="00BE08E9" w:rsidRDefault="00BE08E9" w:rsidP="00C933CD"/>
          <w:p w:rsidR="00BE08E9" w:rsidRDefault="00BE08E9" w:rsidP="00C933CD"/>
          <w:p w:rsidR="00CE479D" w:rsidRDefault="00CE479D" w:rsidP="00C933CD"/>
          <w:p w:rsidR="00CE479D" w:rsidRDefault="00CE479D" w:rsidP="00C933CD">
            <w:pPr>
              <w:jc w:val="center"/>
            </w:pPr>
          </w:p>
        </w:tc>
      </w:tr>
      <w:tr w:rsidR="00CE479D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CE479D" w:rsidRPr="00C20116" w:rsidRDefault="00CE479D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CE479D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Pr="00D65700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6187" w:type="dxa"/>
            <w:tcBorders>
              <w:lef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E479D" w:rsidRDefault="00CE479D" w:rsidP="00C933CD">
            <w:pPr>
              <w:jc w:val="center"/>
            </w:pPr>
          </w:p>
        </w:tc>
      </w:tr>
      <w:tr w:rsidR="00CE479D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E479D" w:rsidRDefault="00CE479D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CE479D" w:rsidRDefault="00CE479D" w:rsidP="00C933CD"/>
          <w:p w:rsidR="00CE479D" w:rsidRDefault="00CE479D" w:rsidP="00C933CD"/>
          <w:p w:rsidR="00B739A0" w:rsidRDefault="00B739A0" w:rsidP="00C933CD"/>
          <w:p w:rsidR="00CE479D" w:rsidRDefault="00CE479D" w:rsidP="00C933CD"/>
          <w:p w:rsidR="00BE08E9" w:rsidRDefault="00BE08E9" w:rsidP="00C933CD"/>
          <w:p w:rsidR="00BE08E9" w:rsidRDefault="00BE08E9" w:rsidP="00C933CD"/>
          <w:p w:rsidR="00BE08E9" w:rsidRDefault="00BE08E9" w:rsidP="00C933CD"/>
          <w:p w:rsidR="00BE08E9" w:rsidRDefault="00BE08E9" w:rsidP="00C933CD"/>
          <w:p w:rsidR="00BE08E9" w:rsidRDefault="00BE08E9" w:rsidP="00C933CD"/>
          <w:p w:rsidR="00BE08E9" w:rsidRDefault="00BE08E9" w:rsidP="00C933CD"/>
          <w:p w:rsidR="00CE479D" w:rsidRDefault="00CE479D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/>
          <w:p w:rsidR="007B6930" w:rsidRDefault="007B6930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/>
          <w:p w:rsidR="007B6930" w:rsidRDefault="007B6930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/>
          <w:p w:rsidR="007B6930" w:rsidRDefault="007B6930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/>
          <w:p w:rsidR="007B6930" w:rsidRDefault="007B6930" w:rsidP="00C933CD">
            <w:pPr>
              <w:jc w:val="center"/>
            </w:pPr>
          </w:p>
        </w:tc>
      </w:tr>
      <w:tr w:rsidR="007B6930" w:rsidRPr="00C20116" w:rsidTr="00C933CD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B6930" w:rsidRPr="00C20116" w:rsidRDefault="007B6930" w:rsidP="00C933CD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636D3F" w:rsidP="00C933CD">
            <w:pPr>
              <w:pStyle w:val="ListParagraph"/>
              <w:numPr>
                <w:ilvl w:val="0"/>
                <w:numId w:val="2"/>
              </w:numPr>
            </w:pPr>
            <w:r>
              <w:t xml:space="preserve">Job / </w:t>
            </w:r>
            <w:r w:rsidR="007B6930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00785E" w:rsidTr="00C933CD">
        <w:tc>
          <w:tcPr>
            <w:tcW w:w="6187" w:type="dxa"/>
            <w:tcBorders>
              <w:left w:val="single" w:sz="18" w:space="0" w:color="auto"/>
            </w:tcBorders>
          </w:tcPr>
          <w:p w:rsidR="0000785E" w:rsidRDefault="0000785E" w:rsidP="00C21AEC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0785E" w:rsidRDefault="0000785E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piles, manifolds / skids, reels, 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C21AEC" w:rsidTr="00C933CD">
        <w:tc>
          <w:tcPr>
            <w:tcW w:w="6187" w:type="dxa"/>
            <w:tcBorders>
              <w:left w:val="single" w:sz="18" w:space="0" w:color="auto"/>
            </w:tcBorders>
          </w:tcPr>
          <w:p w:rsidR="00C21AEC" w:rsidRPr="00D65700" w:rsidRDefault="00C21AEC" w:rsidP="00C21AEC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tow, general cargo vess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C21AEC" w:rsidRDefault="00C21AEC" w:rsidP="00C21AEC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Pr="00D6570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6187" w:type="dxa"/>
            <w:tcBorders>
              <w:lef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6930" w:rsidRDefault="007B6930" w:rsidP="00C933CD">
            <w:pPr>
              <w:jc w:val="center"/>
            </w:pPr>
          </w:p>
        </w:tc>
      </w:tr>
      <w:tr w:rsidR="007B6930" w:rsidTr="00C933CD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6930" w:rsidRDefault="007B6930" w:rsidP="00C933CD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7B6930" w:rsidRDefault="007B6930" w:rsidP="00C933CD"/>
          <w:p w:rsidR="007B6930" w:rsidRDefault="007B693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B739A0" w:rsidRDefault="00B739A0" w:rsidP="00C933CD"/>
          <w:p w:rsidR="007B6930" w:rsidRDefault="007B6930" w:rsidP="00C933CD"/>
          <w:p w:rsidR="007B6930" w:rsidRDefault="007B6930" w:rsidP="00C933CD">
            <w:pPr>
              <w:jc w:val="center"/>
            </w:pPr>
          </w:p>
        </w:tc>
      </w:tr>
      <w:tr w:rsidR="00C20116" w:rsidTr="00C933CD">
        <w:tc>
          <w:tcPr>
            <w:tcW w:w="93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116" w:rsidRDefault="00C20116" w:rsidP="00C933CD"/>
        </w:tc>
      </w:tr>
    </w:tbl>
    <w:p w:rsidR="00C20116" w:rsidRDefault="00C20116" w:rsidP="0052776F">
      <w:pPr>
        <w:rPr>
          <w:sz w:val="28"/>
          <w:szCs w:val="28"/>
        </w:rPr>
      </w:pPr>
    </w:p>
    <w:p w:rsidR="00E80A10" w:rsidRPr="00C20116" w:rsidRDefault="00C20116" w:rsidP="00C20116">
      <w:pPr>
        <w:tabs>
          <w:tab w:val="left" w:pos="166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80A10" w:rsidRPr="00C20116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DD3281">
              <w:rPr>
                <w:bCs/>
                <w:noProof/>
              </w:rPr>
              <w:t>2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DD3281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DD3281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DD3281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8A08EC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Description Form – </w:t>
          </w:r>
          <w:r w:rsidR="008A08EC">
            <w:rPr>
              <w:b/>
              <w:sz w:val="24"/>
              <w:szCs w:val="24"/>
            </w:rPr>
            <w:t>Project Cargo</w:t>
          </w:r>
          <w:r>
            <w:rPr>
              <w:b/>
              <w:sz w:val="24"/>
              <w:szCs w:val="24"/>
            </w:rPr>
            <w:t xml:space="preserve"> 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346A51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346A51">
            <w:rPr>
              <w:b/>
              <w:sz w:val="32"/>
              <w:szCs w:val="32"/>
            </w:rPr>
            <w:t>Project Cargo</w:t>
          </w:r>
          <w:r w:rsidRPr="00773446">
            <w:rPr>
              <w:b/>
              <w:sz w:val="32"/>
              <w:szCs w:val="32"/>
            </w:rPr>
            <w:t xml:space="preserve"> 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0785E"/>
    <w:rsid w:val="00016003"/>
    <w:rsid w:val="00034880"/>
    <w:rsid w:val="000537C9"/>
    <w:rsid w:val="00090999"/>
    <w:rsid w:val="000942C1"/>
    <w:rsid w:val="000A13B2"/>
    <w:rsid w:val="000A2C6D"/>
    <w:rsid w:val="000D2184"/>
    <w:rsid w:val="000E3D88"/>
    <w:rsid w:val="00105E9D"/>
    <w:rsid w:val="001174C5"/>
    <w:rsid w:val="001573A0"/>
    <w:rsid w:val="001633A9"/>
    <w:rsid w:val="001C4251"/>
    <w:rsid w:val="00203C89"/>
    <w:rsid w:val="002C23B0"/>
    <w:rsid w:val="002E0FE4"/>
    <w:rsid w:val="00312C00"/>
    <w:rsid w:val="00335370"/>
    <w:rsid w:val="00346A51"/>
    <w:rsid w:val="00354837"/>
    <w:rsid w:val="003D2637"/>
    <w:rsid w:val="003E0C1A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B6925"/>
    <w:rsid w:val="004C45F9"/>
    <w:rsid w:val="00501C5A"/>
    <w:rsid w:val="005126B8"/>
    <w:rsid w:val="0052776F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54BB"/>
    <w:rsid w:val="007B6930"/>
    <w:rsid w:val="007D6E13"/>
    <w:rsid w:val="007F2051"/>
    <w:rsid w:val="0080671A"/>
    <w:rsid w:val="008114E3"/>
    <w:rsid w:val="0087761F"/>
    <w:rsid w:val="0088578F"/>
    <w:rsid w:val="008A08EC"/>
    <w:rsid w:val="008B25D0"/>
    <w:rsid w:val="008B7B82"/>
    <w:rsid w:val="008C3A48"/>
    <w:rsid w:val="00907F00"/>
    <w:rsid w:val="00922BC3"/>
    <w:rsid w:val="00923C44"/>
    <w:rsid w:val="00984FA0"/>
    <w:rsid w:val="0099205B"/>
    <w:rsid w:val="009C52F4"/>
    <w:rsid w:val="00A22190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27D1B"/>
    <w:rsid w:val="00B35E10"/>
    <w:rsid w:val="00B739A0"/>
    <w:rsid w:val="00B83E45"/>
    <w:rsid w:val="00B96D0F"/>
    <w:rsid w:val="00BA387F"/>
    <w:rsid w:val="00BC1592"/>
    <w:rsid w:val="00BE08E9"/>
    <w:rsid w:val="00BE171D"/>
    <w:rsid w:val="00BF5A4D"/>
    <w:rsid w:val="00C20116"/>
    <w:rsid w:val="00C21AEC"/>
    <w:rsid w:val="00C240CC"/>
    <w:rsid w:val="00C57F98"/>
    <w:rsid w:val="00C81068"/>
    <w:rsid w:val="00C933CD"/>
    <w:rsid w:val="00CB32F5"/>
    <w:rsid w:val="00CD1FA8"/>
    <w:rsid w:val="00CE479D"/>
    <w:rsid w:val="00CF1948"/>
    <w:rsid w:val="00D50469"/>
    <w:rsid w:val="00D65700"/>
    <w:rsid w:val="00D95264"/>
    <w:rsid w:val="00DA3706"/>
    <w:rsid w:val="00DD3281"/>
    <w:rsid w:val="00DE3E99"/>
    <w:rsid w:val="00DF1D56"/>
    <w:rsid w:val="00E4626B"/>
    <w:rsid w:val="00E80A10"/>
    <w:rsid w:val="00E86BF1"/>
    <w:rsid w:val="00E9290B"/>
    <w:rsid w:val="00ED69A9"/>
    <w:rsid w:val="00F06C3D"/>
    <w:rsid w:val="00F0756A"/>
    <w:rsid w:val="00F40910"/>
    <w:rsid w:val="00F43206"/>
    <w:rsid w:val="00F534E7"/>
    <w:rsid w:val="00F70208"/>
    <w:rsid w:val="00F96101"/>
    <w:rsid w:val="00FD053C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6F85-BED8-48A4-968B-407DB79D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8</cp:revision>
  <cp:lastPrinted>2016-06-03T20:13:00Z</cp:lastPrinted>
  <dcterms:created xsi:type="dcterms:W3CDTF">2018-09-29T03:23:00Z</dcterms:created>
  <dcterms:modified xsi:type="dcterms:W3CDTF">2018-09-30T20:59:00Z</dcterms:modified>
</cp:coreProperties>
</file>